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47" w:rsidRDefault="00445569" w:rsidP="004C2E4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4C2E47">
        <w:rPr>
          <w:rFonts w:ascii="ＭＳ 明朝" w:eastAsia="ＭＳ 明朝" w:hAnsi="ＭＳ 明朝" w:hint="eastAsia"/>
          <w:sz w:val="24"/>
          <w:szCs w:val="24"/>
        </w:rPr>
        <w:t>参考様式第1号</w:t>
      </w:r>
    </w:p>
    <w:p w:rsidR="00D514B9" w:rsidRDefault="00AA2DD1" w:rsidP="00AA2DD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水産業成長産業化計画書</w:t>
      </w:r>
    </w:p>
    <w:p w:rsidR="00AA2DD1" w:rsidRDefault="00AA2DD1" w:rsidP="00AA2DD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A2DD1" w:rsidRPr="00AA2DD1" w:rsidRDefault="00AA2DD1" w:rsidP="00AA2DD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A2DD1">
        <w:rPr>
          <w:rFonts w:ascii="ＭＳ 明朝" w:eastAsia="ＭＳ 明朝" w:hAnsi="ＭＳ 明朝" w:hint="eastAsia"/>
          <w:sz w:val="24"/>
          <w:szCs w:val="24"/>
        </w:rPr>
        <w:t>地域委員会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2187"/>
        <w:gridCol w:w="7371"/>
      </w:tblGrid>
      <w:tr w:rsidR="00AA2DD1" w:rsidTr="00E94ADC">
        <w:tc>
          <w:tcPr>
            <w:tcW w:w="2187" w:type="dxa"/>
          </w:tcPr>
          <w:p w:rsid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7371" w:type="dxa"/>
          </w:tcPr>
          <w:p w:rsid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DD1" w:rsidTr="00E94ADC">
        <w:tc>
          <w:tcPr>
            <w:tcW w:w="2187" w:type="dxa"/>
          </w:tcPr>
          <w:p w:rsid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371" w:type="dxa"/>
          </w:tcPr>
          <w:p w:rsid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A2DD1" w:rsidRP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.目　　　的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AA2DD1" w:rsidTr="00E94ADC">
        <w:tc>
          <w:tcPr>
            <w:tcW w:w="9558" w:type="dxa"/>
          </w:tcPr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1" w:rsidRP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A2DD1" w:rsidRP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.</w:t>
      </w:r>
      <w:r w:rsidRPr="00AA2DD1">
        <w:rPr>
          <w:rFonts w:ascii="ＭＳ 明朝" w:eastAsia="ＭＳ 明朝" w:hAnsi="ＭＳ 明朝" w:hint="eastAsia"/>
          <w:sz w:val="24"/>
          <w:szCs w:val="24"/>
        </w:rPr>
        <w:t>地域の概要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AA2DD1" w:rsidTr="00E94ADC">
        <w:tc>
          <w:tcPr>
            <w:tcW w:w="9558" w:type="dxa"/>
          </w:tcPr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.地域委員会参加者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AA2DD1" w:rsidTr="00E94ADC">
        <w:tc>
          <w:tcPr>
            <w:tcW w:w="9558" w:type="dxa"/>
          </w:tcPr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1" w:rsidRDefault="00AA2DD1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.計画の概要</w:t>
      </w:r>
    </w:p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－１.資源管理・漁場改善の取組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AA2DD1" w:rsidRPr="00AA2DD1" w:rsidTr="00E94ADC">
        <w:tc>
          <w:tcPr>
            <w:tcW w:w="9558" w:type="dxa"/>
          </w:tcPr>
          <w:p w:rsidR="00AA2DD1" w:rsidRP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1" w:rsidRPr="00AA2DD1" w:rsidRDefault="00AA2DD1" w:rsidP="00AA2D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1" w:rsidRDefault="00AA2DD1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－２.収益性向上の取組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CF7F07" w:rsidRPr="00AA2DD1" w:rsidTr="00E94ADC">
        <w:tc>
          <w:tcPr>
            <w:tcW w:w="9558" w:type="dxa"/>
          </w:tcPr>
          <w:p w:rsidR="00CF7F07" w:rsidRPr="00AA2DD1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7F07" w:rsidRPr="00AA2DD1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7F07" w:rsidRDefault="00CF7F07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F7F07" w:rsidRDefault="00CF7F07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.スケジュール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CF7F07" w:rsidRPr="00AA2DD1" w:rsidTr="00E94ADC">
        <w:tc>
          <w:tcPr>
            <w:tcW w:w="9558" w:type="dxa"/>
          </w:tcPr>
          <w:p w:rsidR="00CF7F07" w:rsidRPr="00AA2DD1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7F07" w:rsidRDefault="00CF7F07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F7F07" w:rsidRDefault="00CF7F07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.効果</w:t>
      </w: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CF7F07" w:rsidRPr="00AA2DD1" w:rsidTr="00E94ADC">
        <w:tc>
          <w:tcPr>
            <w:tcW w:w="9558" w:type="dxa"/>
          </w:tcPr>
          <w:p w:rsidR="00CF7F07" w:rsidRPr="00AA2DD1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7F07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7F07" w:rsidRPr="00AA2DD1" w:rsidRDefault="00CF7F07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7F07" w:rsidRDefault="00CF7F07" w:rsidP="00AA2D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C2E47" w:rsidRDefault="004C2E47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.借受者の事業計画書</w:t>
      </w:r>
    </w:p>
    <w:p w:rsidR="004C2E47" w:rsidRDefault="004C2E47" w:rsidP="00AA2D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:rsidR="00C66C9C" w:rsidRDefault="00C66C9C" w:rsidP="007A2AA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C66C9C" w:rsidRDefault="00C66C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672428" w:rsidRDefault="00672428" w:rsidP="00A32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C2E47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F7F07" w:rsidRDefault="00CF7F07" w:rsidP="00CF7F0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（個人経営体の場合）</w:t>
      </w:r>
    </w:p>
    <w:p w:rsidR="00CF7F07" w:rsidRDefault="00CF7F07" w:rsidP="00CF7F0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F7F07" w:rsidRDefault="00CF7F07" w:rsidP="00CF7F0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F7F07" w:rsidRPr="00CF7F07" w:rsidRDefault="004C2E47" w:rsidP="004C2E47">
      <w:pPr>
        <w:ind w:left="4200" w:firstLine="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借受者　</w:t>
      </w:r>
      <w:r w:rsidR="00CF7F07" w:rsidRPr="00614601">
        <w:rPr>
          <w:rFonts w:ascii="ＭＳ 明朝" w:eastAsia="ＭＳ 明朝" w:hAnsi="ＭＳ 明朝" w:hint="eastAsia"/>
          <w:kern w:val="0"/>
          <w:sz w:val="24"/>
          <w:szCs w:val="24"/>
          <w:fitText w:val="720" w:id="1957885440"/>
        </w:rPr>
        <w:t>住</w:t>
      </w:r>
      <w:r w:rsidR="00614601" w:rsidRPr="00614601">
        <w:rPr>
          <w:rFonts w:ascii="ＭＳ 明朝" w:eastAsia="ＭＳ 明朝" w:hAnsi="ＭＳ 明朝" w:hint="eastAsia"/>
          <w:kern w:val="0"/>
          <w:sz w:val="24"/>
          <w:szCs w:val="24"/>
          <w:fitText w:val="720" w:id="1957885440"/>
        </w:rPr>
        <w:t xml:space="preserve">　</w:t>
      </w:r>
      <w:r w:rsidR="00CF7F07" w:rsidRPr="00614601">
        <w:rPr>
          <w:rFonts w:ascii="ＭＳ 明朝" w:eastAsia="ＭＳ 明朝" w:hAnsi="ＭＳ 明朝" w:hint="eastAsia"/>
          <w:kern w:val="0"/>
          <w:sz w:val="24"/>
          <w:szCs w:val="24"/>
          <w:fitText w:val="720" w:id="1957885440"/>
        </w:rPr>
        <w:t>所</w:t>
      </w:r>
    </w:p>
    <w:p w:rsidR="00614601" w:rsidRDefault="004C2E47" w:rsidP="00614601">
      <w:pPr>
        <w:ind w:left="4200" w:right="-1" w:firstLine="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借受者　</w:t>
      </w:r>
      <w:r w:rsidR="00CF7F07" w:rsidRPr="009A356C">
        <w:rPr>
          <w:rFonts w:ascii="ＭＳ 明朝" w:eastAsia="ＭＳ 明朝" w:hAnsi="ＭＳ 明朝" w:hint="eastAsia"/>
          <w:kern w:val="0"/>
          <w:sz w:val="24"/>
          <w:szCs w:val="24"/>
          <w:fitText w:val="720" w:id="1957885441"/>
        </w:rPr>
        <w:t>氏</w:t>
      </w:r>
      <w:r w:rsidR="00614601" w:rsidRPr="009A356C">
        <w:rPr>
          <w:rFonts w:ascii="ＭＳ 明朝" w:eastAsia="ＭＳ 明朝" w:hAnsi="ＭＳ 明朝" w:hint="eastAsia"/>
          <w:kern w:val="0"/>
          <w:sz w:val="24"/>
          <w:szCs w:val="24"/>
          <w:fitText w:val="720" w:id="1957885441"/>
        </w:rPr>
        <w:t xml:space="preserve">　</w:t>
      </w:r>
      <w:r w:rsidR="00CF7F07" w:rsidRPr="009A356C">
        <w:rPr>
          <w:rFonts w:ascii="ＭＳ 明朝" w:eastAsia="ＭＳ 明朝" w:hAnsi="ＭＳ 明朝" w:hint="eastAsia"/>
          <w:kern w:val="0"/>
          <w:sz w:val="24"/>
          <w:szCs w:val="24"/>
          <w:fitText w:val="720" w:id="1957885441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1460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印</w:t>
      </w:r>
    </w:p>
    <w:p w:rsidR="00614601" w:rsidRPr="00715F80" w:rsidRDefault="009A356C" w:rsidP="00B63EF9">
      <w:pPr>
        <w:ind w:right="141" w:firstLineChars="2100" w:firstLine="50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借受者　年　齢　　　　</w:t>
      </w:r>
      <w:r w:rsidR="00B63EF9"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歳</w:t>
      </w:r>
    </w:p>
    <w:p w:rsidR="009A356C" w:rsidRPr="00715F80" w:rsidRDefault="009A356C" w:rsidP="00B63EF9">
      <w:pPr>
        <w:ind w:right="1275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後継者　年　齢　　　　</w:t>
      </w:r>
      <w:r w:rsidR="00B63EF9"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歳</w:t>
      </w:r>
    </w:p>
    <w:p w:rsidR="009A356C" w:rsidRPr="00715F80" w:rsidRDefault="009A356C" w:rsidP="00B63EF9">
      <w:pPr>
        <w:ind w:right="-143"/>
        <w:jc w:val="righ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715F80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注：年齢を証明する</w:t>
      </w:r>
      <w:r w:rsidR="00715F80" w:rsidRPr="00715F80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運転免許証</w:t>
      </w:r>
      <w:r w:rsidRPr="00715F80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等の公的書類を添付すること。</w:t>
      </w:r>
    </w:p>
    <w:p w:rsidR="00CF7F07" w:rsidRPr="00715F80" w:rsidRDefault="00614601" w:rsidP="00614601">
      <w:pPr>
        <w:ind w:right="192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１.</w:t>
      </w:r>
      <w:r w:rsidR="00CF7F07" w:rsidRPr="00715F8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取組の目標</w:t>
      </w:r>
    </w:p>
    <w:tbl>
      <w:tblPr>
        <w:tblStyle w:val="a4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5"/>
        <w:gridCol w:w="1077"/>
        <w:gridCol w:w="1077"/>
        <w:gridCol w:w="1077"/>
        <w:gridCol w:w="1077"/>
        <w:gridCol w:w="1077"/>
        <w:gridCol w:w="1077"/>
        <w:gridCol w:w="284"/>
      </w:tblGrid>
      <w:tr w:rsidR="004D6AE4" w:rsidRPr="00F42188" w:rsidTr="00BC0D35">
        <w:trPr>
          <w:trHeight w:val="450"/>
        </w:trPr>
        <w:tc>
          <w:tcPr>
            <w:tcW w:w="9860" w:type="dxa"/>
            <w:gridSpan w:val="9"/>
          </w:tcPr>
          <w:p w:rsidR="004D6AE4" w:rsidRPr="00F42188" w:rsidRDefault="004D6AE4" w:rsidP="0067242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 xml:space="preserve">〇漁業所得10％向上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F42188">
              <w:rPr>
                <w:rFonts w:ascii="ＭＳ 明朝" w:eastAsia="ＭＳ 明朝" w:hAnsi="ＭＳ 明朝" w:hint="eastAsia"/>
                <w:szCs w:val="21"/>
              </w:rPr>
              <w:t>（単位：万円）</w:t>
            </w:r>
          </w:p>
        </w:tc>
      </w:tr>
      <w:tr w:rsidR="004D6AE4" w:rsidRPr="00F42188" w:rsidTr="004D6AE4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基準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1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2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3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4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5年目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4D6AE4" w:rsidRPr="00F42188" w:rsidRDefault="004D6AE4" w:rsidP="006724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漁労所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 xml:space="preserve">　向上割合（対基準年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収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支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雇用労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漁船・漁具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油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その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rPr>
          <w:trHeight w:val="340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減価償却費（リース料等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AE4" w:rsidRPr="00F42188" w:rsidTr="004D6AE4">
        <w:trPr>
          <w:trHeight w:val="279"/>
        </w:trPr>
        <w:tc>
          <w:tcPr>
            <w:tcW w:w="9860" w:type="dxa"/>
            <w:gridSpan w:val="9"/>
          </w:tcPr>
          <w:p w:rsidR="004D6AE4" w:rsidRPr="00F42188" w:rsidRDefault="004D6AE4" w:rsidP="00CF7F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F7F07" w:rsidRDefault="004D6AE4" w:rsidP="00CF7F07">
      <w:pPr>
        <w:jc w:val="left"/>
        <w:rPr>
          <w:rFonts w:ascii="ＭＳ 明朝" w:eastAsia="ＭＳ 明朝" w:hAnsi="ＭＳ 明朝"/>
          <w:sz w:val="24"/>
          <w:szCs w:val="24"/>
        </w:rPr>
      </w:pPr>
      <w:r w:rsidRPr="007A2AA2">
        <w:rPr>
          <w:rFonts w:ascii="ＭＳ 明朝" w:eastAsia="ＭＳ 明朝" w:hAnsi="ＭＳ 明朝" w:hint="eastAsia"/>
          <w:szCs w:val="21"/>
        </w:rPr>
        <w:t xml:space="preserve">　注</w:t>
      </w:r>
      <w:r w:rsidR="00E748F0">
        <w:rPr>
          <w:rFonts w:ascii="ＭＳ 明朝" w:eastAsia="ＭＳ 明朝" w:hAnsi="ＭＳ 明朝" w:hint="eastAsia"/>
          <w:szCs w:val="21"/>
        </w:rPr>
        <w:t>１</w:t>
      </w:r>
      <w:r w:rsidRPr="007A2AA2">
        <w:rPr>
          <w:rFonts w:ascii="ＭＳ 明朝" w:eastAsia="ＭＳ 明朝" w:hAnsi="ＭＳ 明朝" w:hint="eastAsia"/>
          <w:szCs w:val="21"/>
        </w:rPr>
        <w:t>：数字の根拠、考え方に係る必要な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748F0" w:rsidRPr="00715F80" w:rsidRDefault="00E748F0" w:rsidP="00E748F0">
      <w:pPr>
        <w:ind w:leftChars="100" w:left="840" w:hangingChars="300" w:hanging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C3C38">
        <w:rPr>
          <w:rFonts w:ascii="ＭＳ 明朝" w:eastAsia="ＭＳ 明朝" w:hAnsi="ＭＳ 明朝" w:hint="eastAsia"/>
          <w:szCs w:val="21"/>
        </w:rPr>
        <w:t>注２：事業計画書作成時に他事業の実施によりＫＰＩを課せられている借受者は</w:t>
      </w:r>
      <w:r w:rsidR="004D7E34">
        <w:rPr>
          <w:rFonts w:ascii="ＭＳ 明朝" w:eastAsia="ＭＳ 明朝" w:hAnsi="ＭＳ 明朝" w:hint="eastAsia"/>
          <w:szCs w:val="21"/>
        </w:rPr>
        <w:t>、</w:t>
      </w:r>
      <w:r w:rsidRPr="003C3C38">
        <w:rPr>
          <w:rFonts w:ascii="ＭＳ 明朝" w:eastAsia="ＭＳ 明朝" w:hAnsi="ＭＳ 明朝" w:hint="eastAsia"/>
          <w:szCs w:val="21"/>
        </w:rPr>
        <w:t>別添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他事業との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併用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ＫＰＩの考え方」に従ってＫＰＩ（10％）以上を適宜見直すものとする。なお、地域計画認定後も同様とする。</w:t>
      </w:r>
    </w:p>
    <w:p w:rsidR="003C3C38" w:rsidRPr="00715F80" w:rsidRDefault="003C3C38" w:rsidP="00CF7F0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3C38" w:rsidRPr="00715F80" w:rsidRDefault="003C3C38" w:rsidP="00E748F0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産業競争力強化漁船導入緊急支援事業</w:t>
      </w:r>
      <w:r w:rsidR="00445569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の併用</w:t>
      </w:r>
      <w:r w:rsidR="00204B4F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実施（予定）年度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15F80" w:rsidRPr="00715F80" w:rsidTr="00E748F0">
        <w:tc>
          <w:tcPr>
            <w:tcW w:w="9876" w:type="dxa"/>
          </w:tcPr>
          <w:p w:rsidR="00E748F0" w:rsidRPr="00715F80" w:rsidRDefault="00E748F0" w:rsidP="00E67C3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748F0" w:rsidRPr="00715F80" w:rsidRDefault="00E748F0" w:rsidP="004D7E34">
      <w:pPr>
        <w:ind w:leftChars="100" w:left="630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注：ＫＰＩを課せられている他事業を実施している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（しようとしている）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場合はその事業名を記すものとする。なお地域計画認定後も同様とする。</w:t>
      </w:r>
      <w:r w:rsidR="00445569" w:rsidRPr="00715F80">
        <w:rPr>
          <w:rFonts w:ascii="ＭＳ 明朝" w:eastAsia="ＭＳ 明朝" w:hAnsi="ＭＳ 明朝" w:hint="eastAsia"/>
          <w:color w:val="000000" w:themeColor="text1"/>
          <w:szCs w:val="21"/>
        </w:rPr>
        <w:t>また、水産業競争力強化漁船導入緊急支援事業を実施している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（しようとしている）</w:t>
      </w:r>
      <w:r w:rsidR="00445569" w:rsidRPr="00715F80">
        <w:rPr>
          <w:rFonts w:ascii="ＭＳ 明朝" w:eastAsia="ＭＳ 明朝" w:hAnsi="ＭＳ 明朝" w:hint="eastAsia"/>
          <w:color w:val="000000" w:themeColor="text1"/>
          <w:szCs w:val="21"/>
        </w:rPr>
        <w:t>場合は、計画番号を記すものとする。</w:t>
      </w:r>
    </w:p>
    <w:p w:rsidR="004D6AE4" w:rsidRPr="00715F80" w:rsidRDefault="003C3C38" w:rsidP="007A2AA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7A2AA2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</w:t>
      </w:r>
      <w:r w:rsidR="004D6AE4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の概要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15F80" w:rsidRPr="00715F80" w:rsidTr="00836ED5">
        <w:tc>
          <w:tcPr>
            <w:tcW w:w="9912" w:type="dxa"/>
          </w:tcPr>
          <w:p w:rsidR="00A327AC" w:rsidRPr="00715F80" w:rsidRDefault="00A327AC" w:rsidP="00836ED5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36ED5" w:rsidRPr="00715F80" w:rsidRDefault="00836ED5" w:rsidP="007A2AA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注：目標を達成するための取組について内容を具体的に記載すること</w:t>
      </w: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836ED5" w:rsidRDefault="00836ED5" w:rsidP="00836E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C3C38" w:rsidRPr="006E78BC" w:rsidRDefault="003C3C38" w:rsidP="003C3C3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.</w:t>
      </w:r>
      <w:r w:rsidRPr="006E78BC">
        <w:rPr>
          <w:rFonts w:ascii="ＭＳ 明朝" w:eastAsia="ＭＳ 明朝" w:hAnsi="ＭＳ 明朝" w:hint="eastAsia"/>
          <w:sz w:val="24"/>
          <w:szCs w:val="24"/>
        </w:rPr>
        <w:t>取組に必要な漁船・漁具等の概要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836ED5" w:rsidTr="005D012E">
        <w:tc>
          <w:tcPr>
            <w:tcW w:w="9912" w:type="dxa"/>
          </w:tcPr>
          <w:p w:rsidR="00836ED5" w:rsidRDefault="00836ED5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27AC" w:rsidRDefault="00A327AC" w:rsidP="005D01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7BC8" w:rsidRDefault="007020DC" w:rsidP="00E45FB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E57BC8">
        <w:rPr>
          <w:rFonts w:ascii="ＭＳ 明朝" w:eastAsia="ＭＳ 明朝" w:hAnsi="ＭＳ 明朝" w:hint="eastAsia"/>
          <w:sz w:val="24"/>
          <w:szCs w:val="24"/>
        </w:rPr>
        <w:lastRenderedPageBreak/>
        <w:t>事業計画書（法人経営体の場合）</w:t>
      </w:r>
    </w:p>
    <w:p w:rsidR="00E57BC8" w:rsidRDefault="00E57BC8" w:rsidP="00836ED5">
      <w:pPr>
        <w:jc w:val="left"/>
        <w:rPr>
          <w:rFonts w:ascii="ＭＳ 明朝" w:eastAsia="ＭＳ 明朝" w:hAnsi="ＭＳ 明朝"/>
          <w:szCs w:val="21"/>
        </w:rPr>
      </w:pPr>
    </w:p>
    <w:p w:rsidR="00E57BC8" w:rsidRDefault="00E57BC8" w:rsidP="00E57BC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14601" w:rsidRPr="00CF7F07" w:rsidRDefault="00614601" w:rsidP="00614601">
      <w:pPr>
        <w:ind w:left="4200" w:firstLine="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借受者　</w:t>
      </w:r>
      <w:r w:rsidRPr="00614601">
        <w:rPr>
          <w:rFonts w:ascii="ＭＳ 明朝" w:eastAsia="ＭＳ 明朝" w:hAnsi="ＭＳ 明朝" w:hint="eastAsia"/>
          <w:kern w:val="0"/>
          <w:sz w:val="24"/>
          <w:szCs w:val="24"/>
          <w:fitText w:val="720" w:id="1957885442"/>
        </w:rPr>
        <w:t>住　所</w:t>
      </w:r>
    </w:p>
    <w:p w:rsidR="00E57BC8" w:rsidRPr="00614601" w:rsidRDefault="00614601" w:rsidP="00C66C9C">
      <w:pPr>
        <w:ind w:left="4200" w:right="-1" w:firstLine="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借受者　</w:t>
      </w:r>
      <w:r w:rsidRPr="00614601">
        <w:rPr>
          <w:rFonts w:ascii="ＭＳ 明朝" w:eastAsia="ＭＳ 明朝" w:hAnsi="ＭＳ 明朝" w:hint="eastAsia"/>
          <w:kern w:val="0"/>
          <w:sz w:val="24"/>
          <w:szCs w:val="24"/>
          <w:fitText w:val="720" w:id="1957885443"/>
        </w:rPr>
        <w:t>氏　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印</w:t>
      </w:r>
    </w:p>
    <w:p w:rsidR="00E57BC8" w:rsidRPr="006E78BC" w:rsidRDefault="006E78BC" w:rsidP="006E78B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１.</w:t>
      </w:r>
      <w:r w:rsidR="00E57BC8" w:rsidRPr="006E78BC">
        <w:rPr>
          <w:rFonts w:ascii="ＭＳ 明朝" w:eastAsia="ＭＳ 明朝" w:hAnsi="ＭＳ 明朝" w:hint="eastAsia"/>
          <w:kern w:val="0"/>
          <w:sz w:val="24"/>
          <w:szCs w:val="24"/>
        </w:rPr>
        <w:t>取組の目標</w:t>
      </w:r>
    </w:p>
    <w:tbl>
      <w:tblPr>
        <w:tblStyle w:val="a4"/>
        <w:tblW w:w="99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5"/>
        <w:gridCol w:w="1077"/>
        <w:gridCol w:w="1077"/>
        <w:gridCol w:w="1077"/>
        <w:gridCol w:w="1077"/>
        <w:gridCol w:w="1077"/>
        <w:gridCol w:w="1077"/>
        <w:gridCol w:w="348"/>
      </w:tblGrid>
      <w:tr w:rsidR="00E57BC8" w:rsidRPr="00F42188" w:rsidTr="006E78BC">
        <w:trPr>
          <w:trHeight w:val="450"/>
        </w:trPr>
        <w:tc>
          <w:tcPr>
            <w:tcW w:w="9924" w:type="dxa"/>
            <w:gridSpan w:val="9"/>
          </w:tcPr>
          <w:p w:rsidR="00E57BC8" w:rsidRPr="00F42188" w:rsidRDefault="00E57BC8" w:rsidP="007627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762768">
              <w:rPr>
                <w:rFonts w:ascii="ＭＳ 明朝" w:eastAsia="ＭＳ 明朝" w:hAnsi="ＭＳ 明朝" w:hint="eastAsia"/>
                <w:szCs w:val="21"/>
              </w:rPr>
              <w:t>償却前利益</w:t>
            </w:r>
            <w:r w:rsidRPr="00F42188">
              <w:rPr>
                <w:rFonts w:ascii="ＭＳ 明朝" w:eastAsia="ＭＳ 明朝" w:hAnsi="ＭＳ 明朝" w:hint="eastAsia"/>
                <w:szCs w:val="21"/>
              </w:rPr>
              <w:t>10％向上</w:t>
            </w:r>
            <w:r w:rsidR="0076276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218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F42188">
              <w:rPr>
                <w:rFonts w:ascii="ＭＳ 明朝" w:eastAsia="ＭＳ 明朝" w:hAnsi="ＭＳ 明朝" w:hint="eastAsia"/>
                <w:szCs w:val="21"/>
              </w:rPr>
              <w:t>（単位：万円）</w:t>
            </w: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基準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1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2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3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4年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2188">
              <w:rPr>
                <w:rFonts w:ascii="ＭＳ 明朝" w:eastAsia="ＭＳ 明朝" w:hAnsi="ＭＳ 明朝" w:hint="eastAsia"/>
                <w:szCs w:val="21"/>
              </w:rPr>
              <w:t>5年目</w:t>
            </w:r>
          </w:p>
        </w:tc>
        <w:tc>
          <w:tcPr>
            <w:tcW w:w="348" w:type="dxa"/>
            <w:vMerge w:val="restart"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償却前経常利益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向上割合（対基準年）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収入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支出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雇用労賃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漁船・漁具費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油費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614601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D0F1B">
              <w:rPr>
                <w:rFonts w:ascii="ＭＳ 明朝" w:eastAsia="ＭＳ 明朝" w:hAnsi="ＭＳ 明朝" w:hint="eastAsia"/>
                <w:kern w:val="0"/>
                <w:szCs w:val="21"/>
              </w:rPr>
              <w:t>その他の漁労支出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減価償却費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利益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漁労利益外損益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常利益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2AA2" w:rsidRPr="00F42188" w:rsidTr="006E78BC">
        <w:trPr>
          <w:trHeight w:val="206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2AA2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</w:tcPr>
          <w:p w:rsidR="007A2AA2" w:rsidRPr="00F42188" w:rsidRDefault="007A2AA2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4601" w:rsidRPr="00F42188" w:rsidTr="007B52D6">
        <w:trPr>
          <w:trHeight w:val="206"/>
        </w:trPr>
        <w:tc>
          <w:tcPr>
            <w:tcW w:w="279" w:type="dxa"/>
          </w:tcPr>
          <w:p w:rsidR="00614601" w:rsidRPr="00F42188" w:rsidRDefault="00614601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7" w:type="dxa"/>
            <w:gridSpan w:val="7"/>
            <w:tcBorders>
              <w:top w:val="single" w:sz="4" w:space="0" w:color="auto"/>
            </w:tcBorders>
          </w:tcPr>
          <w:p w:rsidR="00614601" w:rsidRPr="00F42188" w:rsidRDefault="00614601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8" w:type="dxa"/>
          </w:tcPr>
          <w:p w:rsidR="00614601" w:rsidRPr="00F42188" w:rsidRDefault="00614601" w:rsidP="006E78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48F0" w:rsidRDefault="00E748F0" w:rsidP="00E748F0">
      <w:pPr>
        <w:ind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r w:rsidRPr="007A2AA2">
        <w:rPr>
          <w:rFonts w:ascii="ＭＳ 明朝" w:eastAsia="ＭＳ 明朝" w:hAnsi="ＭＳ 明朝" w:hint="eastAsia"/>
          <w:szCs w:val="21"/>
        </w:rPr>
        <w:t>注</w:t>
      </w:r>
      <w:r>
        <w:rPr>
          <w:rFonts w:ascii="ＭＳ 明朝" w:eastAsia="ＭＳ 明朝" w:hAnsi="ＭＳ 明朝" w:hint="eastAsia"/>
          <w:szCs w:val="21"/>
        </w:rPr>
        <w:t>１</w:t>
      </w:r>
      <w:r w:rsidRPr="007A2AA2">
        <w:rPr>
          <w:rFonts w:ascii="ＭＳ 明朝" w:eastAsia="ＭＳ 明朝" w:hAnsi="ＭＳ 明朝" w:hint="eastAsia"/>
          <w:szCs w:val="21"/>
        </w:rPr>
        <w:t>：数字の根拠、考え方に係る必要な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748F0" w:rsidRPr="00715F80" w:rsidRDefault="00E748F0" w:rsidP="00E748F0">
      <w:pPr>
        <w:ind w:leftChars="100" w:left="840" w:hangingChars="300" w:hanging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C3C38">
        <w:rPr>
          <w:rFonts w:ascii="ＭＳ 明朝" w:eastAsia="ＭＳ 明朝" w:hAnsi="ＭＳ 明朝" w:hint="eastAsia"/>
          <w:szCs w:val="21"/>
        </w:rPr>
        <w:t>注２：事業計画書作成時に他事業の実施によりＫＰＩを課せられている借受者は</w:t>
      </w:r>
      <w:r w:rsidR="004D7E34">
        <w:rPr>
          <w:rFonts w:ascii="ＭＳ 明朝" w:eastAsia="ＭＳ 明朝" w:hAnsi="ＭＳ 明朝" w:hint="eastAsia"/>
          <w:szCs w:val="21"/>
        </w:rPr>
        <w:t>、</w:t>
      </w:r>
      <w:r w:rsidRPr="003C3C38">
        <w:rPr>
          <w:rFonts w:ascii="ＭＳ 明朝" w:eastAsia="ＭＳ 明朝" w:hAnsi="ＭＳ 明朝" w:hint="eastAsia"/>
          <w:szCs w:val="21"/>
        </w:rPr>
        <w:t>別添「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他事業との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併用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ＫＰＩの考え方」に従ってＫＰＩ（10％）以上を適宜見直すものとする。なお、地域計画認定後も同様とする。</w:t>
      </w:r>
    </w:p>
    <w:p w:rsidR="006E78BC" w:rsidRPr="00715F80" w:rsidRDefault="006E78BC" w:rsidP="00E57BC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D7E34" w:rsidRPr="00715F80" w:rsidRDefault="004D7E34" w:rsidP="004D7E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.水産業競争力強化漁船導入緊急支援事業</w:t>
      </w:r>
      <w:r w:rsidR="00445569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の併用</w:t>
      </w:r>
      <w:r w:rsidR="00204B4F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実施（予定）年度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15F80" w:rsidRPr="00715F80" w:rsidTr="00E67C30">
        <w:tc>
          <w:tcPr>
            <w:tcW w:w="9876" w:type="dxa"/>
          </w:tcPr>
          <w:p w:rsidR="004D7E34" w:rsidRPr="00715F80" w:rsidRDefault="004D7E34" w:rsidP="00E67C3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748F0" w:rsidRPr="00715F80" w:rsidRDefault="004D7E34" w:rsidP="004D7E34">
      <w:pPr>
        <w:ind w:leftChars="100" w:left="630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注：ＫＰＩを課せられている他事業を実施している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（しようとしている）</w:t>
      </w: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場合はその事業名を記すものとする。なお、地域計画認定後も同様とする。</w:t>
      </w:r>
      <w:r w:rsidR="00445569" w:rsidRPr="00715F80">
        <w:rPr>
          <w:rFonts w:ascii="ＭＳ 明朝" w:eastAsia="ＭＳ 明朝" w:hAnsi="ＭＳ 明朝" w:hint="eastAsia"/>
          <w:color w:val="000000" w:themeColor="text1"/>
          <w:szCs w:val="21"/>
        </w:rPr>
        <w:t>また、水産業競争力強化漁船導入緊急支援事業を実施している</w:t>
      </w:r>
      <w:r w:rsidR="00204B4F" w:rsidRPr="00715F80">
        <w:rPr>
          <w:rFonts w:ascii="ＭＳ 明朝" w:eastAsia="ＭＳ 明朝" w:hAnsi="ＭＳ 明朝" w:hint="eastAsia"/>
          <w:color w:val="000000" w:themeColor="text1"/>
          <w:szCs w:val="21"/>
        </w:rPr>
        <w:t>（しようとしている）</w:t>
      </w:r>
      <w:r w:rsidR="00445569" w:rsidRPr="00715F80">
        <w:rPr>
          <w:rFonts w:ascii="ＭＳ 明朝" w:eastAsia="ＭＳ 明朝" w:hAnsi="ＭＳ 明朝" w:hint="eastAsia"/>
          <w:color w:val="000000" w:themeColor="text1"/>
          <w:szCs w:val="21"/>
        </w:rPr>
        <w:t>場合は、計画番号を記すものとする。</w:t>
      </w:r>
    </w:p>
    <w:p w:rsidR="00E748F0" w:rsidRPr="00715F80" w:rsidRDefault="00E748F0" w:rsidP="00E57BC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57BC8" w:rsidRPr="00715F80" w:rsidRDefault="004D7E34" w:rsidP="006E78B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6E78BC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</w:t>
      </w:r>
      <w:r w:rsidR="00E57BC8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の概要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15F80" w:rsidRPr="00715F80" w:rsidTr="005D012E">
        <w:tc>
          <w:tcPr>
            <w:tcW w:w="9912" w:type="dxa"/>
          </w:tcPr>
          <w:p w:rsidR="00E57BC8" w:rsidRPr="00715F80" w:rsidRDefault="00E57BC8" w:rsidP="005D012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57BC8" w:rsidRPr="00715F80" w:rsidRDefault="00E57BC8" w:rsidP="007A2AA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Cs w:val="21"/>
        </w:rPr>
        <w:t>注：目標を達成するための取組について内容を具体的に記載すること</w:t>
      </w: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E57BC8" w:rsidRPr="00715F80" w:rsidRDefault="00E57BC8" w:rsidP="00E57BC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57BC8" w:rsidRPr="00715F80" w:rsidRDefault="004D7E34" w:rsidP="006E78B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6E78BC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</w:t>
      </w:r>
      <w:r w:rsidR="00E57BC8" w:rsidRPr="00715F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に必要な漁船・漁具等の概要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15F80" w:rsidRPr="00715F80" w:rsidTr="005D012E">
        <w:tc>
          <w:tcPr>
            <w:tcW w:w="9912" w:type="dxa"/>
          </w:tcPr>
          <w:p w:rsidR="00A327AC" w:rsidRPr="00715F80" w:rsidRDefault="00A327AC" w:rsidP="005D012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66C9C" w:rsidRPr="004D7E34" w:rsidRDefault="00C66C9C" w:rsidP="00C66C9C">
      <w:pPr>
        <w:jc w:val="left"/>
        <w:rPr>
          <w:rFonts w:ascii="ＭＳ 明朝" w:eastAsia="ＭＳ 明朝" w:hAnsi="ＭＳ 明朝"/>
          <w:szCs w:val="21"/>
        </w:rPr>
      </w:pPr>
    </w:p>
    <w:sectPr w:rsidR="00C66C9C" w:rsidRPr="004D7E34" w:rsidSect="00C66C9C">
      <w:pgSz w:w="11906" w:h="16838"/>
      <w:pgMar w:top="964" w:right="90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4F" w:rsidRDefault="00204B4F" w:rsidP="00204B4F">
      <w:r>
        <w:separator/>
      </w:r>
    </w:p>
  </w:endnote>
  <w:endnote w:type="continuationSeparator" w:id="0">
    <w:p w:rsidR="00204B4F" w:rsidRDefault="00204B4F" w:rsidP="002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4F" w:rsidRDefault="00204B4F" w:rsidP="00204B4F">
      <w:r>
        <w:separator/>
      </w:r>
    </w:p>
  </w:footnote>
  <w:footnote w:type="continuationSeparator" w:id="0">
    <w:p w:rsidR="00204B4F" w:rsidRDefault="00204B4F" w:rsidP="0020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A637A"/>
    <w:multiLevelType w:val="hybridMultilevel"/>
    <w:tmpl w:val="578C04EE"/>
    <w:lvl w:ilvl="0" w:tplc="584CC1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702CD"/>
    <w:multiLevelType w:val="hybridMultilevel"/>
    <w:tmpl w:val="83060E72"/>
    <w:lvl w:ilvl="0" w:tplc="8A904690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D1"/>
    <w:rsid w:val="00204B4F"/>
    <w:rsid w:val="003C3C38"/>
    <w:rsid w:val="00445569"/>
    <w:rsid w:val="004C2E47"/>
    <w:rsid w:val="004D6AE4"/>
    <w:rsid w:val="004D7E34"/>
    <w:rsid w:val="00537672"/>
    <w:rsid w:val="00614601"/>
    <w:rsid w:val="00663B48"/>
    <w:rsid w:val="00672428"/>
    <w:rsid w:val="006E78BC"/>
    <w:rsid w:val="007020DC"/>
    <w:rsid w:val="00715F80"/>
    <w:rsid w:val="00762768"/>
    <w:rsid w:val="007A0A3A"/>
    <w:rsid w:val="007A2AA2"/>
    <w:rsid w:val="00836ED5"/>
    <w:rsid w:val="0097650F"/>
    <w:rsid w:val="009A356C"/>
    <w:rsid w:val="00A327AC"/>
    <w:rsid w:val="00AA2DD1"/>
    <w:rsid w:val="00AC3907"/>
    <w:rsid w:val="00B63EF9"/>
    <w:rsid w:val="00C66C9C"/>
    <w:rsid w:val="00CF7F07"/>
    <w:rsid w:val="00D514B9"/>
    <w:rsid w:val="00DD0F1B"/>
    <w:rsid w:val="00E45FB8"/>
    <w:rsid w:val="00E57BC8"/>
    <w:rsid w:val="00E748F0"/>
    <w:rsid w:val="00E94ADC"/>
    <w:rsid w:val="00F4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F22094"/>
  <w15:chartTrackingRefBased/>
  <w15:docId w15:val="{A5380E53-DE3D-4D32-BA23-A860203C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D1"/>
    <w:pPr>
      <w:ind w:leftChars="400" w:left="840"/>
    </w:pPr>
  </w:style>
  <w:style w:type="table" w:styleId="a4">
    <w:name w:val="Table Grid"/>
    <w:basedOn w:val="a1"/>
    <w:uiPriority w:val="39"/>
    <w:rsid w:val="00AA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E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B4F"/>
  </w:style>
  <w:style w:type="paragraph" w:styleId="a9">
    <w:name w:val="footer"/>
    <w:basedOn w:val="a"/>
    <w:link w:val="aa"/>
    <w:uiPriority w:val="99"/>
    <w:unhideWhenUsed/>
    <w:rsid w:val="00204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080-C392-4451-818E-01485E2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0455m</dc:creator>
  <cp:keywords/>
  <dc:description/>
  <cp:lastModifiedBy>s60455m</cp:lastModifiedBy>
  <cp:revision>12</cp:revision>
  <cp:lastPrinted>2019-05-10T05:21:00Z</cp:lastPrinted>
  <dcterms:created xsi:type="dcterms:W3CDTF">2019-04-22T00:37:00Z</dcterms:created>
  <dcterms:modified xsi:type="dcterms:W3CDTF">2019-06-07T04:56:00Z</dcterms:modified>
</cp:coreProperties>
</file>